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522"/>
        <w:gridCol w:w="1489"/>
        <w:gridCol w:w="637"/>
        <w:gridCol w:w="710"/>
        <w:gridCol w:w="424"/>
        <w:gridCol w:w="148"/>
        <w:gridCol w:w="708"/>
        <w:gridCol w:w="2259"/>
        <w:gridCol w:w="567"/>
        <w:gridCol w:w="710"/>
        <w:gridCol w:w="567"/>
        <w:gridCol w:w="1762"/>
      </w:tblGrid>
      <w:tr w:rsidR="00A26EC3" w:rsidRPr="0041094F" w14:paraId="7E2B48B2" w14:textId="77777777" w:rsidTr="00A26EC3">
        <w:trPr>
          <w:trHeight w:val="1338"/>
        </w:trPr>
        <w:tc>
          <w:tcPr>
            <w:tcW w:w="5522" w:type="dxa"/>
          </w:tcPr>
          <w:p w14:paraId="294498E1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47A9C83A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577346C4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7C6EA40B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 </w:t>
            </w:r>
          </w:p>
        </w:tc>
        <w:tc>
          <w:tcPr>
            <w:tcW w:w="9981" w:type="dxa"/>
            <w:gridSpan w:val="11"/>
            <w:vMerge w:val="restart"/>
          </w:tcPr>
          <w:p w14:paraId="3B9827D7" w14:textId="77777777" w:rsidR="00A26EC3" w:rsidRPr="0041094F" w:rsidRDefault="00A26EC3" w:rsidP="00A54CD6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73D4808" w14:textId="77777777" w:rsidR="00A26EC3" w:rsidRPr="0041094F" w:rsidRDefault="00A26EC3" w:rsidP="00A54C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2E9EE490" wp14:editId="5C6666B2">
                  <wp:extent cx="3869036" cy="4076700"/>
                  <wp:effectExtent l="0" t="0" r="0" b="0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353" cy="410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14E72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26EC3" w:rsidRPr="0041094F" w14:paraId="15C2C5F4" w14:textId="77777777" w:rsidTr="00A26EC3">
        <w:trPr>
          <w:trHeight w:val="6089"/>
        </w:trPr>
        <w:tc>
          <w:tcPr>
            <w:tcW w:w="5522" w:type="dxa"/>
            <w:vMerge w:val="restart"/>
          </w:tcPr>
          <w:p w14:paraId="5D90DA56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1914F0E2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5369C732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Paigaldatavad ajutised liiklusmärgid  peavad olema 2. klassi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valgustpeegeldava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kilega. Liikluse korraldamisel kasutada 2. suurusgrupi liiklusmärke.</w:t>
            </w:r>
          </w:p>
          <w:p w14:paraId="1C0BB2BE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7D4D3E1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AD122B4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142CFD34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CFA7501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4F677B48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4FF163C7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A8DB556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2972A199" w14:textId="77777777" w:rsidR="00A26EC3" w:rsidRPr="0041094F" w:rsidRDefault="00A26EC3" w:rsidP="00A54CD6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DAE4014" w14:textId="77777777" w:rsidR="00A26EC3" w:rsidRPr="00687D60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0DCFC69" w14:textId="77777777" w:rsidR="00A26EC3" w:rsidRPr="0041094F" w:rsidRDefault="00A26EC3" w:rsidP="00A54CD6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81" w:type="dxa"/>
            <w:gridSpan w:val="11"/>
            <w:vMerge/>
          </w:tcPr>
          <w:p w14:paraId="08CC0404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26EC3" w:rsidRPr="0041094F" w14:paraId="0ADEDC3A" w14:textId="77777777" w:rsidTr="00A26EC3">
        <w:trPr>
          <w:trHeight w:val="271"/>
        </w:trPr>
        <w:tc>
          <w:tcPr>
            <w:tcW w:w="5522" w:type="dxa"/>
            <w:vMerge/>
          </w:tcPr>
          <w:p w14:paraId="6C30D377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14:paraId="282D746B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8"/>
          </w:tcPr>
          <w:p w14:paraId="72D7EDD5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9" w:type="dxa"/>
            <w:gridSpan w:val="2"/>
          </w:tcPr>
          <w:p w14:paraId="60CBF0B9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A26EC3" w:rsidRPr="0041094F" w14:paraId="2A860851" w14:textId="77777777" w:rsidTr="00A26EC3">
        <w:trPr>
          <w:trHeight w:val="567"/>
        </w:trPr>
        <w:tc>
          <w:tcPr>
            <w:tcW w:w="5522" w:type="dxa"/>
            <w:vMerge/>
          </w:tcPr>
          <w:p w14:paraId="22B34994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14:paraId="531A888F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6" w:type="dxa"/>
            <w:gridSpan w:val="6"/>
          </w:tcPr>
          <w:p w14:paraId="3BF5AEF7" w14:textId="05BF5E12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tsamaterjali laadimistööd. </w:t>
            </w:r>
          </w:p>
        </w:tc>
        <w:tc>
          <w:tcPr>
            <w:tcW w:w="1277" w:type="dxa"/>
            <w:gridSpan w:val="2"/>
          </w:tcPr>
          <w:p w14:paraId="5B460B7A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9" w:type="dxa"/>
            <w:gridSpan w:val="2"/>
          </w:tcPr>
          <w:p w14:paraId="293327AE" w14:textId="7637D8C7" w:rsidR="00A26EC3" w:rsidRPr="0041094F" w:rsidRDefault="00BC26E0" w:rsidP="00A54CD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eastAsia="Batang"/>
                <w:sz w:val="16"/>
                <w:szCs w:val="16"/>
              </w:rPr>
              <w:t>29.05</w:t>
            </w:r>
            <w:r w:rsidR="00A26EC3" w:rsidRPr="00BC3A31">
              <w:rPr>
                <w:rFonts w:eastAsia="Batang"/>
                <w:sz w:val="16"/>
                <w:szCs w:val="16"/>
              </w:rPr>
              <w:t>.2026- 30.</w:t>
            </w:r>
            <w:r>
              <w:rPr>
                <w:rFonts w:eastAsia="Batang"/>
                <w:sz w:val="16"/>
                <w:szCs w:val="16"/>
              </w:rPr>
              <w:t>12</w:t>
            </w:r>
            <w:r w:rsidR="00A26EC3" w:rsidRPr="00BC3A31">
              <w:rPr>
                <w:rFonts w:eastAsia="Batang"/>
                <w:sz w:val="16"/>
                <w:szCs w:val="16"/>
              </w:rPr>
              <w:t>.2026</w:t>
            </w:r>
          </w:p>
        </w:tc>
      </w:tr>
      <w:tr w:rsidR="00A26EC3" w:rsidRPr="0041094F" w14:paraId="605C123F" w14:textId="77777777" w:rsidTr="00A26EC3">
        <w:trPr>
          <w:trHeight w:val="270"/>
        </w:trPr>
        <w:tc>
          <w:tcPr>
            <w:tcW w:w="5522" w:type="dxa"/>
            <w:vMerge/>
          </w:tcPr>
          <w:p w14:paraId="72F9D78D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 w:val="restart"/>
          </w:tcPr>
          <w:p w14:paraId="75CF2B0A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</w:tcPr>
          <w:p w14:paraId="27B3115A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14:paraId="1BAD60C5" w14:textId="1922B986" w:rsidR="00A26EC3" w:rsidRPr="0041094F" w:rsidRDefault="00EC1F76" w:rsidP="00A54CD6">
            <w:pPr>
              <w:widowControl w:val="0"/>
              <w:rPr>
                <w:rFonts w:ascii="Times New Roman" w:hAnsi="Times New Roman"/>
              </w:rPr>
            </w:pPr>
            <w:r w:rsidRPr="003B2C89">
              <w:t>23251</w:t>
            </w:r>
          </w:p>
        </w:tc>
        <w:tc>
          <w:tcPr>
            <w:tcW w:w="856" w:type="dxa"/>
            <w:gridSpan w:val="2"/>
          </w:tcPr>
          <w:p w14:paraId="65662C72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6" w:type="dxa"/>
            <w:gridSpan w:val="3"/>
          </w:tcPr>
          <w:p w14:paraId="1BC40B2D" w14:textId="36418A7D" w:rsidR="00A26EC3" w:rsidRPr="0041094F" w:rsidRDefault="00EC1F76" w:rsidP="00A54CD6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3B2C89">
              <w:t>Ritsu</w:t>
            </w:r>
            <w:proofErr w:type="spellEnd"/>
            <w:r w:rsidRPr="003B2C89">
              <w:t>-Mäeotsa tee</w:t>
            </w:r>
          </w:p>
        </w:tc>
        <w:tc>
          <w:tcPr>
            <w:tcW w:w="567" w:type="dxa"/>
          </w:tcPr>
          <w:p w14:paraId="4AED7731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62" w:type="dxa"/>
          </w:tcPr>
          <w:p w14:paraId="13027556" w14:textId="28C7C772" w:rsidR="00A26EC3" w:rsidRPr="0041094F" w:rsidRDefault="00EC1F76" w:rsidP="00A54CD6">
            <w:pPr>
              <w:widowControl w:val="0"/>
              <w:rPr>
                <w:rFonts w:ascii="Times New Roman" w:hAnsi="Times New Roman"/>
              </w:rPr>
            </w:pPr>
            <w:r>
              <w:t>2</w:t>
            </w:r>
            <w:r w:rsidRPr="008E2383">
              <w:t>,15</w:t>
            </w:r>
            <w:r w:rsidRPr="005D7FB8">
              <w:t>-</w:t>
            </w:r>
            <w:r>
              <w:t xml:space="preserve"> 2</w:t>
            </w:r>
            <w:r w:rsidRPr="008E2383">
              <w:t>,25</w:t>
            </w:r>
            <w:r>
              <w:t xml:space="preserve"> ja </w:t>
            </w:r>
            <w:r w:rsidRPr="003B2C89">
              <w:t>3,25</w:t>
            </w:r>
            <w:r w:rsidRPr="005D7FB8">
              <w:t>-</w:t>
            </w:r>
            <w:r>
              <w:t xml:space="preserve"> </w:t>
            </w:r>
            <w:r w:rsidRPr="008E2383">
              <w:t>3,</w:t>
            </w:r>
            <w:r>
              <w:t>35</w:t>
            </w:r>
          </w:p>
        </w:tc>
      </w:tr>
      <w:tr w:rsidR="00A26EC3" w:rsidRPr="0041094F" w14:paraId="65EFF62D" w14:textId="77777777" w:rsidTr="00A26EC3">
        <w:trPr>
          <w:trHeight w:val="230"/>
        </w:trPr>
        <w:tc>
          <w:tcPr>
            <w:tcW w:w="5522" w:type="dxa"/>
            <w:vMerge/>
          </w:tcPr>
          <w:p w14:paraId="4734E8F5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14:paraId="53D9D253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14:paraId="66669364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5" w:type="dxa"/>
            <w:gridSpan w:val="9"/>
          </w:tcPr>
          <w:p w14:paraId="083149FC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26EC3" w:rsidRPr="0041094F" w14:paraId="7665DAD0" w14:textId="77777777" w:rsidTr="00A26EC3">
        <w:trPr>
          <w:trHeight w:val="394"/>
        </w:trPr>
        <w:tc>
          <w:tcPr>
            <w:tcW w:w="5522" w:type="dxa"/>
            <w:vMerge/>
          </w:tcPr>
          <w:p w14:paraId="41C40DF0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14:paraId="1957981E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0"/>
          </w:tcPr>
          <w:p w14:paraId="507367E7" w14:textId="08464955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 Mets AS</w:t>
            </w:r>
          </w:p>
        </w:tc>
      </w:tr>
      <w:tr w:rsidR="00A26EC3" w:rsidRPr="0041094F" w14:paraId="5FC80B78" w14:textId="77777777" w:rsidTr="00A26EC3">
        <w:trPr>
          <w:trHeight w:val="307"/>
        </w:trPr>
        <w:tc>
          <w:tcPr>
            <w:tcW w:w="5522" w:type="dxa"/>
            <w:vMerge/>
          </w:tcPr>
          <w:p w14:paraId="3C884BDC" w14:textId="77777777" w:rsidR="00A26EC3" w:rsidRPr="0041094F" w:rsidRDefault="00A26EC3" w:rsidP="00A26EC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3"/>
          </w:tcPr>
          <w:p w14:paraId="53D2F8C8" w14:textId="77777777" w:rsidR="00A26EC3" w:rsidRPr="0041094F" w:rsidRDefault="00A26EC3" w:rsidP="00A26EC3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</w:tcPr>
          <w:p w14:paraId="5F9F03E5" w14:textId="77777777" w:rsidR="00A26EC3" w:rsidRPr="0041094F" w:rsidRDefault="00A26EC3" w:rsidP="00A26EC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4" w:type="dxa"/>
            <w:gridSpan w:val="3"/>
          </w:tcPr>
          <w:p w14:paraId="72654FF7" w14:textId="03B20591" w:rsidR="00A26EC3" w:rsidRPr="0041094F" w:rsidRDefault="00EC1F76" w:rsidP="00A26EC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lo Vendland</w:t>
            </w:r>
          </w:p>
        </w:tc>
        <w:tc>
          <w:tcPr>
            <w:tcW w:w="710" w:type="dxa"/>
          </w:tcPr>
          <w:p w14:paraId="33B9A686" w14:textId="59B37391" w:rsidR="00A26EC3" w:rsidRPr="0041094F" w:rsidRDefault="00A26EC3" w:rsidP="00A26EC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9" w:type="dxa"/>
            <w:gridSpan w:val="2"/>
          </w:tcPr>
          <w:p w14:paraId="74363CD1" w14:textId="464BDA3D" w:rsidR="00A26EC3" w:rsidRPr="0041094F" w:rsidRDefault="00EC1F76" w:rsidP="00A26EC3">
            <w:pPr>
              <w:widowControl w:val="0"/>
              <w:rPr>
                <w:rFonts w:ascii="Times New Roman" w:hAnsi="Times New Roman"/>
              </w:rPr>
            </w:pPr>
            <w:r w:rsidRPr="003B2C89">
              <w:rPr>
                <w:rFonts w:eastAsia="Batang"/>
              </w:rPr>
              <w:t>5027950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1"/>
      <w:footerReference w:type="default" r:id="rId12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CDE4D" w14:textId="77777777" w:rsidR="009F4002" w:rsidRDefault="009F4002">
      <w:r>
        <w:separator/>
      </w:r>
    </w:p>
  </w:endnote>
  <w:endnote w:type="continuationSeparator" w:id="0">
    <w:p w14:paraId="292E71E2" w14:textId="77777777" w:rsidR="009F4002" w:rsidRDefault="009F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1A0A0" w14:textId="77777777" w:rsidR="009F4002" w:rsidRDefault="009F4002">
      <w:r>
        <w:separator/>
      </w:r>
    </w:p>
  </w:footnote>
  <w:footnote w:type="continuationSeparator" w:id="0">
    <w:p w14:paraId="40C9C239" w14:textId="77777777" w:rsidR="009F4002" w:rsidRDefault="009F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5"/>
  </w:num>
  <w:num w:numId="2" w16cid:durableId="635260483">
    <w:abstractNumId w:val="24"/>
  </w:num>
  <w:num w:numId="3" w16cid:durableId="2061392329">
    <w:abstractNumId w:val="28"/>
  </w:num>
  <w:num w:numId="4" w16cid:durableId="278950369">
    <w:abstractNumId w:val="19"/>
  </w:num>
  <w:num w:numId="5" w16cid:durableId="250622367">
    <w:abstractNumId w:val="25"/>
  </w:num>
  <w:num w:numId="6" w16cid:durableId="63845995">
    <w:abstractNumId w:val="18"/>
  </w:num>
  <w:num w:numId="7" w16cid:durableId="1327316587">
    <w:abstractNumId w:val="15"/>
  </w:num>
  <w:num w:numId="8" w16cid:durableId="1349141442">
    <w:abstractNumId w:val="6"/>
  </w:num>
  <w:num w:numId="9" w16cid:durableId="566381189">
    <w:abstractNumId w:val="12"/>
  </w:num>
  <w:num w:numId="10" w16cid:durableId="1045643059">
    <w:abstractNumId w:val="22"/>
  </w:num>
  <w:num w:numId="11" w16cid:durableId="539904021">
    <w:abstractNumId w:val="10"/>
  </w:num>
  <w:num w:numId="12" w16cid:durableId="1245145069">
    <w:abstractNumId w:val="8"/>
  </w:num>
  <w:num w:numId="13" w16cid:durableId="617495595">
    <w:abstractNumId w:val="21"/>
  </w:num>
  <w:num w:numId="14" w16cid:durableId="87359806">
    <w:abstractNumId w:val="14"/>
  </w:num>
  <w:num w:numId="15" w16cid:durableId="185296821">
    <w:abstractNumId w:val="1"/>
  </w:num>
  <w:num w:numId="16" w16cid:durableId="2012104735">
    <w:abstractNumId w:val="26"/>
  </w:num>
  <w:num w:numId="17" w16cid:durableId="357971221">
    <w:abstractNumId w:val="20"/>
  </w:num>
  <w:num w:numId="18" w16cid:durableId="1765880078">
    <w:abstractNumId w:val="29"/>
  </w:num>
  <w:num w:numId="19" w16cid:durableId="736247881">
    <w:abstractNumId w:val="0"/>
  </w:num>
  <w:num w:numId="20" w16cid:durableId="1239900529">
    <w:abstractNumId w:val="17"/>
  </w:num>
  <w:num w:numId="21" w16cid:durableId="151600963">
    <w:abstractNumId w:val="23"/>
  </w:num>
  <w:num w:numId="22" w16cid:durableId="1461267768">
    <w:abstractNumId w:val="13"/>
  </w:num>
  <w:num w:numId="23" w16cid:durableId="1213881296">
    <w:abstractNumId w:val="11"/>
  </w:num>
  <w:num w:numId="24" w16cid:durableId="1773473163">
    <w:abstractNumId w:val="2"/>
  </w:num>
  <w:num w:numId="25" w16cid:durableId="1507093740">
    <w:abstractNumId w:val="4"/>
  </w:num>
  <w:num w:numId="26" w16cid:durableId="1552571740">
    <w:abstractNumId w:val="27"/>
  </w:num>
  <w:num w:numId="27" w16cid:durableId="395012976">
    <w:abstractNumId w:val="3"/>
  </w:num>
  <w:num w:numId="28" w16cid:durableId="1555775713">
    <w:abstractNumId w:val="9"/>
  </w:num>
  <w:num w:numId="29" w16cid:durableId="27032521">
    <w:abstractNumId w:val="16"/>
  </w:num>
  <w:num w:numId="30" w16cid:durableId="121812307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E6E48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54EE0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2136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002"/>
    <w:rsid w:val="009F4F95"/>
    <w:rsid w:val="00A07ECD"/>
    <w:rsid w:val="00A102B0"/>
    <w:rsid w:val="00A1621E"/>
    <w:rsid w:val="00A21858"/>
    <w:rsid w:val="00A235D4"/>
    <w:rsid w:val="00A23871"/>
    <w:rsid w:val="00A26EC3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6E0"/>
    <w:rsid w:val="00BC2DE5"/>
    <w:rsid w:val="00BD320E"/>
    <w:rsid w:val="00BD4B3A"/>
    <w:rsid w:val="00BD4B73"/>
    <w:rsid w:val="00BE112F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C1F76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900</Characters>
  <Application>Microsoft Office Word</Application>
  <DocSecurity>0</DocSecurity>
  <Lines>82</Lines>
  <Paragraphs>4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Mailis Paal</cp:lastModifiedBy>
  <cp:revision>3</cp:revision>
  <cp:lastPrinted>2017-12-05T09:21:00Z</cp:lastPrinted>
  <dcterms:created xsi:type="dcterms:W3CDTF">2026-05-28T11:06:00Z</dcterms:created>
  <dcterms:modified xsi:type="dcterms:W3CDTF">2026-05-28T11:08:00Z</dcterms:modified>
</cp:coreProperties>
</file>